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4156" w14:textId="77777777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PROPOSAL</w:t>
      </w:r>
    </w:p>
    <w:p w14:paraId="3A8631AA" w14:textId="09F477F9" w:rsidR="00B6051A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PENGEMBANGAN PERANGKAT LUNAK</w:t>
      </w:r>
    </w:p>
    <w:p w14:paraId="3C6CFD90" w14:textId="41BFC343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GEMASTIK 11</w:t>
      </w:r>
    </w:p>
    <w:p w14:paraId="74B2C84A" w14:textId="09BAAEC1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9CEDCEE" w14:textId="25DC950F" w:rsidR="00DE0598" w:rsidRPr="00C16E17" w:rsidRDefault="00C9239B" w:rsidP="00C9239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76C346CA" wp14:editId="6D9C4002">
            <wp:extent cx="2331018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45" cy="25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BCA1" w14:textId="77777777" w:rsidR="004C0618" w:rsidRPr="00C16E17" w:rsidRDefault="004C0618" w:rsidP="00C9239B">
      <w:pPr>
        <w:rPr>
          <w:rFonts w:ascii="Times New Roman" w:hAnsi="Times New Roman" w:cs="Times New Roman"/>
          <w:b/>
          <w:sz w:val="32"/>
          <w:szCs w:val="24"/>
        </w:rPr>
      </w:pPr>
    </w:p>
    <w:p w14:paraId="3D438C36" w14:textId="69ADF187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 xml:space="preserve">Tim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Hesoyam</w:t>
      </w:r>
      <w:proofErr w:type="spellEnd"/>
    </w:p>
    <w:p w14:paraId="71C30A92" w14:textId="656A5880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Cahy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14:paraId="00AEAB49" w14:textId="6CDBD5BA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>Ismail Syarief</w:t>
      </w:r>
    </w:p>
    <w:p w14:paraId="74790D9D" w14:textId="3D4CB512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Ibrahim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amtam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di</w:t>
      </w:r>
    </w:p>
    <w:p w14:paraId="42CB4463" w14:textId="77777777" w:rsidR="00C16E17" w:rsidRPr="00C16E17" w:rsidRDefault="00C16E17" w:rsidP="00EB73A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5AF20EF" w14:textId="27078167" w:rsidR="00EB73A6" w:rsidRPr="00C16E17" w:rsidRDefault="00EB73A6" w:rsidP="00EB73A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mbimbing</w:t>
      </w:r>
      <w:proofErr w:type="spellEnd"/>
    </w:p>
    <w:p w14:paraId="65FC0164" w14:textId="1A49DF35" w:rsidR="00EB73A6" w:rsidRPr="00C16E17" w:rsidRDefault="00677E3F" w:rsidP="00677E3F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spellStart"/>
      <w:r w:rsidR="00EB73A6" w:rsidRPr="00C16E17">
        <w:rPr>
          <w:rFonts w:ascii="Times New Roman" w:hAnsi="Times New Roman" w:cs="Times New Roman"/>
          <w:sz w:val="24"/>
          <w:szCs w:val="24"/>
        </w:rPr>
        <w:t>Hadziq</w:t>
      </w:r>
      <w:proofErr w:type="spellEnd"/>
      <w:r w:rsidR="00EB73A6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A6" w:rsidRPr="00C16E17">
        <w:rPr>
          <w:rFonts w:ascii="Times New Roman" w:hAnsi="Times New Roman" w:cs="Times New Roman"/>
          <w:sz w:val="24"/>
          <w:szCs w:val="24"/>
        </w:rPr>
        <w:t>Fabroyir</w:t>
      </w:r>
      <w:proofErr w:type="spellEnd"/>
    </w:p>
    <w:p w14:paraId="46E67D73" w14:textId="13678703" w:rsidR="00EB73A6" w:rsidRPr="00C16E17" w:rsidRDefault="00EB73A6" w:rsidP="00EB7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E9511" w14:textId="77777777" w:rsidR="00C16E17" w:rsidRPr="00C16E17" w:rsidRDefault="00C16E17" w:rsidP="00C9239B">
      <w:pPr>
        <w:rPr>
          <w:rFonts w:ascii="Times New Roman" w:hAnsi="Times New Roman" w:cs="Times New Roman"/>
          <w:sz w:val="24"/>
          <w:szCs w:val="24"/>
        </w:rPr>
      </w:pPr>
    </w:p>
    <w:p w14:paraId="47BB3B65" w14:textId="1E5071E2" w:rsidR="00EB73A6" w:rsidRDefault="00EB73A6" w:rsidP="00EB73A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GEMASTIK 11</w:t>
      </w:r>
    </w:p>
    <w:p w14:paraId="4893CE66" w14:textId="7281F36B" w:rsidR="00C9239B" w:rsidRDefault="00C9239B" w:rsidP="00C923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STITUT TEKNOLOGI SEPULUH NOPEMBER SURABAYA</w:t>
      </w:r>
    </w:p>
    <w:p w14:paraId="7E643865" w14:textId="435A34B3" w:rsidR="00C9239B" w:rsidRPr="00C16E17" w:rsidRDefault="00C9239B" w:rsidP="00C923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8</w:t>
      </w:r>
    </w:p>
    <w:p w14:paraId="7450A8AC" w14:textId="77777777" w:rsidR="00EB73A6" w:rsidRPr="00C16E17" w:rsidRDefault="00EB73A6" w:rsidP="00EB7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05D63" w14:textId="1388BC12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7FA3AE91" w14:textId="456CDB13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7C1D3F0A" w14:textId="09086C5B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23318D24" w14:textId="3F006CC1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0E58F751" w14:textId="061491AE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5E257CFA" w14:textId="5F386892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12109C82" w14:textId="77777777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283CB64A" w14:textId="77777777" w:rsidR="00EB73A6" w:rsidRPr="00C16E17" w:rsidRDefault="00EB73A6" w:rsidP="00EB73A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625097" w14:textId="77777777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033141E3" w14:textId="77777777" w:rsidR="002443F6" w:rsidRPr="00C16E17" w:rsidRDefault="002443F6" w:rsidP="00D461DE">
      <w:pPr>
        <w:rPr>
          <w:rFonts w:ascii="Times New Roman" w:hAnsi="Times New Roman" w:cs="Times New Roman"/>
          <w:b/>
          <w:sz w:val="48"/>
          <w:szCs w:val="24"/>
        </w:rPr>
      </w:pPr>
    </w:p>
    <w:p w14:paraId="6810D46B" w14:textId="35B88774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16E17">
        <w:rPr>
          <w:rFonts w:ascii="Times New Roman" w:hAnsi="Times New Roman" w:cs="Times New Roman"/>
          <w:b/>
          <w:sz w:val="96"/>
          <w:szCs w:val="24"/>
        </w:rPr>
        <w:t>CAKJO</w:t>
      </w:r>
    </w:p>
    <w:p w14:paraId="1264550C" w14:textId="43C62175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E17">
        <w:rPr>
          <w:rFonts w:ascii="Times New Roman" w:hAnsi="Times New Roman" w:cs="Times New Roman"/>
          <w:b/>
          <w:sz w:val="44"/>
          <w:szCs w:val="28"/>
        </w:rPr>
        <w:t xml:space="preserve">( </w:t>
      </w:r>
      <w:r w:rsidR="00446D90">
        <w:rPr>
          <w:rFonts w:ascii="Times New Roman" w:hAnsi="Times New Roman" w:cs="Times New Roman"/>
          <w:b/>
          <w:sz w:val="44"/>
          <w:szCs w:val="28"/>
        </w:rPr>
        <w:t>Chatbot</w:t>
      </w:r>
      <w:proofErr w:type="gramEnd"/>
      <w:r w:rsidR="00446D90">
        <w:rPr>
          <w:rFonts w:ascii="Times New Roman" w:hAnsi="Times New Roman" w:cs="Times New Roman"/>
          <w:b/>
          <w:sz w:val="44"/>
          <w:szCs w:val="28"/>
        </w:rPr>
        <w:t xml:space="preserve"> Cari </w:t>
      </w:r>
      <w:proofErr w:type="spellStart"/>
      <w:r w:rsidR="00446D90">
        <w:rPr>
          <w:rFonts w:ascii="Times New Roman" w:hAnsi="Times New Roman" w:cs="Times New Roman"/>
          <w:b/>
          <w:sz w:val="44"/>
          <w:szCs w:val="28"/>
        </w:rPr>
        <w:t>Kerj</w:t>
      </w:r>
      <w:r w:rsidR="009F6819">
        <w:rPr>
          <w:rFonts w:ascii="Times New Roman" w:hAnsi="Times New Roman" w:cs="Times New Roman"/>
          <w:b/>
          <w:sz w:val="44"/>
          <w:szCs w:val="28"/>
        </w:rPr>
        <w:t>o</w:t>
      </w:r>
      <w:proofErr w:type="spellEnd"/>
      <w:r w:rsidRPr="00C16E17">
        <w:rPr>
          <w:rFonts w:ascii="Times New Roman" w:hAnsi="Times New Roman" w:cs="Times New Roman"/>
          <w:b/>
          <w:sz w:val="44"/>
          <w:szCs w:val="28"/>
        </w:rPr>
        <w:t xml:space="preserve"> )</w:t>
      </w:r>
      <w:r w:rsidRPr="00C16E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115053" w14:textId="3DBC0698" w:rsidR="0035536D" w:rsidRPr="00191724" w:rsidRDefault="00DE0598" w:rsidP="00191724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>Latar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Belakan</w:t>
      </w:r>
      <w:r w:rsidR="00191724">
        <w:rPr>
          <w:rFonts w:ascii="Times New Roman" w:hAnsi="Times New Roman" w:cs="Times New Roman"/>
          <w:b/>
          <w:sz w:val="32"/>
          <w:szCs w:val="24"/>
        </w:rPr>
        <w:t>g</w:t>
      </w:r>
      <w:proofErr w:type="spellEnd"/>
    </w:p>
    <w:p w14:paraId="1D671BFD" w14:textId="5B8D0E2B" w:rsidR="0035536D" w:rsidRPr="00C16E17" w:rsidRDefault="0035536D" w:rsidP="0035536D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pad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265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ut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w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nt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al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rup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otens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ncam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depan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id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tanga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i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Salah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tu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anggur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ingg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cat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5,13%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vertAlign w:val="subscript"/>
        </w:rPr>
        <w:t>(bps.co.id)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total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anggur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Indonesia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hitu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dap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kita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ut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dudu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Indonesia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anggu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tia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ahun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130E0F21" w14:textId="463EB331" w:rsidR="0035536D" w:rsidRPr="0035536D" w:rsidRDefault="0035536D" w:rsidP="0035536D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tahu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18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u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asuk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era digital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man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la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nyak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ker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dust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reatif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muncul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alah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tu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.</w:t>
      </w:r>
    </w:p>
    <w:p w14:paraId="6AB0C5EC" w14:textId="1E846BB2" w:rsidR="00070324" w:rsidRPr="00191724" w:rsidRDefault="00DD4633" w:rsidP="00E901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a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hirnya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uru</w:t>
      </w:r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70324" w:rsidRPr="00191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ww.startupranking.com</w:t>
      </w:r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duduki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ringkat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banyak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2B53C" w14:textId="27C0FACC" w:rsidR="00C46AB9" w:rsidRPr="00191724" w:rsidRDefault="00070324" w:rsidP="00C46AB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ebagian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,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rata-rata para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</w:t>
      </w:r>
    </w:p>
    <w:p w14:paraId="6D085960" w14:textId="2D4F2F8C" w:rsidR="00287AF2" w:rsidRPr="00191724" w:rsidRDefault="00C46AB9" w:rsidP="0035536D">
      <w:pPr>
        <w:ind w:firstLine="72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3A90" w:rsidRPr="00191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kjo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spesifik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</w:t>
      </w:r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38630E" w14:textId="77E09E01" w:rsidR="00005F4F" w:rsidRPr="00C16E17" w:rsidRDefault="00005F4F" w:rsidP="00287AF2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</w:t>
      </w:r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ari data dan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ondisi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atas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ita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pat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impulkan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asalah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bagai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ikut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:</w:t>
      </w:r>
      <w:proofErr w:type="gramEnd"/>
    </w:p>
    <w:p w14:paraId="7F1A8691" w14:textId="183C099F" w:rsidR="00CD737B" w:rsidRPr="00C16E17" w:rsidRDefault="00CD737B" w:rsidP="00CD7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d</w:t>
      </w:r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ia </w:t>
      </w:r>
      <w:proofErr w:type="spellStart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tar</w:t>
      </w:r>
      <w:proofErr w:type="spellEnd"/>
    </w:p>
    <w:p w14:paraId="7D67B007" w14:textId="532B8ECE" w:rsidR="00CD737B" w:rsidRPr="00C16E17" w:rsidRDefault="00A72ED7" w:rsidP="00CD737B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urang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media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inta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antu</w:t>
      </w:r>
      <w:proofErr w:type="spellEnd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ubungkan</w:t>
      </w:r>
      <w:proofErr w:type="spellEnd"/>
      <w:proofErr w:type="gram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35536D" w:rsidRP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gagas</w:t>
      </w:r>
      <w:proofErr w:type="spellEnd"/>
      <w:r w:rsidR="0035536D" w:rsidRP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ih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amb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proses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rekrutme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r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033D85D2" w14:textId="77777777" w:rsidR="00A72ED7" w:rsidRPr="00C16E17" w:rsidRDefault="00A72ED7" w:rsidP="00CD737B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14:paraId="299A18DC" w14:textId="7C5D3AF3" w:rsidR="00A72ED7" w:rsidRPr="00C16E17" w:rsidRDefault="00E476F5" w:rsidP="00A72E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Wa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husus</w:t>
      </w:r>
      <w:proofErr w:type="spellEnd"/>
    </w:p>
    <w:p w14:paraId="42DCBF0C" w14:textId="4B8FF00D" w:rsidR="00A72ED7" w:rsidRPr="00C16E17" w:rsidRDefault="00A72ED7" w:rsidP="00A72ED7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</w:t>
      </w:r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utuhk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wadah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husus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impu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lapang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rj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berik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oleh startup di Indonesia agar 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dah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enal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p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kembang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Indonesia.</w:t>
      </w:r>
    </w:p>
    <w:p w14:paraId="4D310959" w14:textId="77777777" w:rsidR="00626822" w:rsidRPr="00C16E17" w:rsidRDefault="00626822" w:rsidP="00A72ED7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14:paraId="0F4B91FD" w14:textId="525D36DD" w:rsidR="00CD737B" w:rsidRPr="00C16E17" w:rsidRDefault="00DE70CF" w:rsidP="00CD7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enal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hada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tartUp</w:t>
      </w:r>
      <w:proofErr w:type="spellEnd"/>
    </w:p>
    <w:p w14:paraId="368C5AFD" w14:textId="1FAB7823" w:rsidR="00005F4F" w:rsidRPr="00C16E17" w:rsidRDefault="00DE70CF" w:rsidP="00E476F5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ri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jad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ny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id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enal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p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t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tartU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hingg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imbul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a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ca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kerja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rusaha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nam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7EBAAE8F" w14:textId="42DAD80D" w:rsidR="00DD4633" w:rsidRPr="00C16E17" w:rsidRDefault="00026414" w:rsidP="00287A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Lal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gaiman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olus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r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rmasalah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sebu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?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s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kami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u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</w:t>
      </w:r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chatbot</w:t>
      </w:r>
      <w:proofErr w:type="gramEnd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“</w:t>
      </w:r>
      <w:proofErr w:type="spellStart"/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CakJo</w:t>
      </w:r>
      <w:proofErr w:type="spellEnd"/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”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agar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 xml:space="preserve">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is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dap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ses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mana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utuh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ahli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re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4D496487" w14:textId="5FED7BAA" w:rsidR="00DD4633" w:rsidRPr="00C16E17" w:rsidRDefault="00DD4633" w:rsidP="00DD463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</w:p>
    <w:p w14:paraId="1359325B" w14:textId="1289BA8D" w:rsidR="00DD4633" w:rsidRPr="00C16E17" w:rsidRDefault="00DD4633" w:rsidP="00DD463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3F94DC" w14:textId="5F89B13F" w:rsidR="00DE0598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>Tujua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d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Manfaat</w:t>
      </w:r>
      <w:proofErr w:type="spellEnd"/>
    </w:p>
    <w:p w14:paraId="20B854C8" w14:textId="5A9943E9" w:rsidR="004C2B58" w:rsidRPr="00C16E17" w:rsidRDefault="00287AF2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16E1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1182825E" w14:textId="34E25D46" w:rsidR="004C2B58" w:rsidRPr="00C16E17" w:rsidRDefault="00191724" w:rsidP="004C2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bot</w:t>
      </w:r>
      <w:r w:rsidR="00241575" w:rsidRPr="00C16E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>.</w:t>
      </w:r>
    </w:p>
    <w:p w14:paraId="64D6C69C" w14:textId="1BE9458D" w:rsidR="004C2B58" w:rsidRPr="00C16E17" w:rsidRDefault="004C2B58" w:rsidP="004C2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i startup Indonesia</w:t>
      </w:r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34487546" w14:textId="090540AD" w:rsidR="00AB1467" w:rsidRPr="00C16E17" w:rsidRDefault="00FC5F03" w:rsidP="00AB1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(proses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>).</w:t>
      </w:r>
    </w:p>
    <w:p w14:paraId="33A783D3" w14:textId="6852DF53" w:rsidR="00191724" w:rsidRPr="00191724" w:rsidRDefault="00AB1467" w:rsidP="0019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3E" w:rsidRPr="00C16E1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01233E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3E" w:rsidRPr="00C16E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233E" w:rsidRPr="00C16E17">
        <w:rPr>
          <w:rFonts w:ascii="Times New Roman" w:hAnsi="Times New Roman" w:cs="Times New Roman"/>
          <w:sz w:val="24"/>
          <w:szCs w:val="24"/>
        </w:rPr>
        <w:t xml:space="preserve"> era</w:t>
      </w:r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4099C" w14:textId="4E4E5A41" w:rsidR="00294794" w:rsidRPr="00191724" w:rsidRDefault="00294794" w:rsidP="00AB1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alisasikan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</w:t>
      </w:r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9A657F" w14:textId="77777777" w:rsidR="00FC5F03" w:rsidRPr="00C16E17" w:rsidRDefault="00287AF2" w:rsidP="00FC5F0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16E17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5EC2636" w14:textId="5180DC5D" w:rsidR="00FC5F03" w:rsidRPr="00C16E17" w:rsidRDefault="00FC5F03" w:rsidP="00FC5F03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C2" w:rsidRPr="00C16E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272B6126" w14:textId="2B22FA75" w:rsidR="00FC5F03" w:rsidRPr="00C16E17" w:rsidRDefault="00FC5F03" w:rsidP="00FC5F03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986B199" w14:textId="7A36E726" w:rsidR="00294794" w:rsidRPr="00294794" w:rsidRDefault="00FC5F03" w:rsidP="00294794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di Indonesia.</w:t>
      </w:r>
    </w:p>
    <w:p w14:paraId="0C653C5D" w14:textId="77777777" w:rsidR="00AB1467" w:rsidRPr="00C16E17" w:rsidRDefault="00AB1467" w:rsidP="00AB146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0619AA6" w14:textId="72E3A5CD" w:rsidR="00DE0598" w:rsidRPr="00C16E17" w:rsidRDefault="00DE0598" w:rsidP="00287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1638B1" w14:textId="2A152FDE" w:rsidR="00DE0598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 xml:space="preserve">Batas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20DFC560" w14:textId="771676C3" w:rsidR="00B51215" w:rsidRPr="00C16E17" w:rsidRDefault="00AB1467" w:rsidP="00B51215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="00B51215" w:rsidRPr="00C16E1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ggunaka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spesifi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da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roye</w:t>
      </w:r>
      <w:r w:rsidR="00B4721B" w:rsidRPr="00C16E1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51215" w:rsidRPr="00C16E17">
        <w:rPr>
          <w:rFonts w:ascii="Times New Roman" w:hAnsi="Times New Roman" w:cs="Times New Roman"/>
          <w:sz w:val="24"/>
          <w:szCs w:val="24"/>
        </w:rPr>
        <w:t>.</w:t>
      </w:r>
    </w:p>
    <w:p w14:paraId="6C5AEC2D" w14:textId="158FF254" w:rsidR="002C7158" w:rsidRDefault="00B51215" w:rsidP="005F2CC1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</w:t>
      </w:r>
      <w:r w:rsidR="00AB1467" w:rsidRPr="00C16E1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B1467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67" w:rsidRPr="00C16E1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B1467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67" w:rsidRPr="00C16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>,</w:t>
      </w:r>
      <w:r w:rsidR="00AB1467"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="0019172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AB1467" w:rsidRPr="00C16E17">
        <w:rPr>
          <w:rFonts w:ascii="Times New Roman" w:hAnsi="Times New Roman" w:cs="Times New Roman"/>
          <w:sz w:val="24"/>
          <w:szCs w:val="24"/>
        </w:rPr>
        <w:t xml:space="preserve"> Startup/</w:t>
      </w:r>
      <w:proofErr w:type="spellStart"/>
      <w:r w:rsidR="00AB1467" w:rsidRPr="00C16E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Startup/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1FEC" w:rsidRPr="00C16E17">
        <w:rPr>
          <w:rFonts w:ascii="Times New Roman" w:hAnsi="Times New Roman" w:cs="Times New Roman"/>
          <w:sz w:val="24"/>
          <w:szCs w:val="24"/>
        </w:rPr>
        <w:t>.</w:t>
      </w:r>
    </w:p>
    <w:p w14:paraId="2D1EBF45" w14:textId="30192FD3" w:rsidR="005F2CC1" w:rsidRDefault="00D26354" w:rsidP="00331861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chatbot “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>.</w:t>
      </w:r>
    </w:p>
    <w:p w14:paraId="514C6CC5" w14:textId="77777777" w:rsidR="00331861" w:rsidRPr="005F2CC1" w:rsidRDefault="00331861" w:rsidP="00331861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6E6C16" w14:textId="537FE401" w:rsidR="00DE0598" w:rsidRPr="00C16E17" w:rsidRDefault="00DE0598" w:rsidP="002C7158">
      <w:pPr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Metodolog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3C5E1203" w14:textId="65F64596" w:rsidR="005F2CC1" w:rsidRDefault="005F2CC1" w:rsidP="005F2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r w:rsidRPr="008445F8">
        <w:rPr>
          <w:rFonts w:ascii="Times New Roman" w:hAnsi="Times New Roman" w:cs="Times New Roman"/>
          <w:i/>
          <w:sz w:val="24"/>
          <w:szCs w:val="24"/>
        </w:rPr>
        <w:t>waterfall</w:t>
      </w:r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Royce p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1970 dan p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</w:t>
      </w:r>
      <w:r w:rsidR="00F848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odel yang pali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. Int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langk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2, 3 dan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e-1 dan ke-2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Model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arp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14:paraId="071F039F" w14:textId="77777777" w:rsidR="005F2CC1" w:rsidRPr="008445F8" w:rsidRDefault="005F2CC1" w:rsidP="005F2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E5D9FF" w14:textId="77777777" w:rsidR="005F2CC1" w:rsidRPr="008445F8" w:rsidRDefault="005F2CC1" w:rsidP="005F2CC1">
      <w:pPr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A2397E" wp14:editId="1212C9E4">
            <wp:extent cx="5288280" cy="1999690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287" cy="20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66F" w14:textId="77777777" w:rsidR="005F2CC1" w:rsidRDefault="005F2CC1" w:rsidP="005F2CC1">
      <w:pPr>
        <w:rPr>
          <w:rFonts w:ascii="Times New Roman" w:hAnsi="Times New Roman" w:cs="Times New Roman"/>
          <w:sz w:val="24"/>
          <w:szCs w:val="24"/>
        </w:rPr>
      </w:pPr>
    </w:p>
    <w:p w14:paraId="273B7106" w14:textId="77777777" w:rsidR="005F2CC1" w:rsidRPr="008445F8" w:rsidRDefault="005F2CC1" w:rsidP="005F2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Pressman</w:t>
      </w:r>
    </w:p>
    <w:p w14:paraId="2E6BBEB5" w14:textId="77777777" w:rsidR="005F2CC1" w:rsidRPr="008445F8" w:rsidRDefault="005F2CC1" w:rsidP="005F2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800330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Analysis</w:t>
      </w:r>
    </w:p>
    <w:p w14:paraId="280735AF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7A34E1F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lastRenderedPageBreak/>
        <w:t>Design</w:t>
      </w:r>
    </w:p>
    <w:p w14:paraId="0EF8C30C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.</w:t>
      </w:r>
    </w:p>
    <w:p w14:paraId="785F5748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Code</w:t>
      </w:r>
    </w:p>
    <w:p w14:paraId="7CA460A2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Bahasa computer,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coding. </w:t>
      </w:r>
    </w:p>
    <w:p w14:paraId="491C343E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Test</w:t>
      </w:r>
    </w:p>
    <w:p w14:paraId="5A0CFF12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14:paraId="36DF479F" w14:textId="77777777" w:rsidR="00A61A5D" w:rsidRPr="00C16E17" w:rsidRDefault="00A61A5D" w:rsidP="00A61A5D">
      <w:pPr>
        <w:rPr>
          <w:rFonts w:ascii="Times New Roman" w:hAnsi="Times New Roman" w:cs="Times New Roman"/>
          <w:b/>
          <w:sz w:val="32"/>
          <w:szCs w:val="24"/>
        </w:rPr>
      </w:pPr>
    </w:p>
    <w:p w14:paraId="64A1EAB8" w14:textId="5202229F" w:rsidR="00DE0598" w:rsidRPr="00C16E17" w:rsidRDefault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Analisis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d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Solus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2BDAF084" w14:textId="6623991C" w:rsidR="005222C0" w:rsidRPr="00C16E17" w:rsidRDefault="005222C0" w:rsidP="005222C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User non-memb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an list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Daftar/logi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099C6D0E" w14:textId="71295159" w:rsidR="005222C0" w:rsidRPr="00C16E17" w:rsidRDefault="005222C0" w:rsidP="00522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</w:p>
    <w:p w14:paraId="013B8405" w14:textId="151AA3BA" w:rsidR="005222C0" w:rsidRPr="00C16E17" w:rsidRDefault="005222C0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71AD8DC5" w14:textId="5A0C2401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CV da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7D499A8" w14:textId="3F97D7DE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F41343E" w14:textId="4F647342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</w:p>
    <w:p w14:paraId="5B545833" w14:textId="44C980B5" w:rsidR="0021152D" w:rsidRPr="00C16E17" w:rsidRDefault="005222C0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5FD2D2C3" w14:textId="12AB44D0" w:rsidR="0021152D" w:rsidRPr="00C16E17" w:rsidRDefault="0021152D" w:rsidP="002115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35EC64FF" w14:textId="7480C624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CD2033B" w14:textId="0A75965E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5C165C4E" w14:textId="77777777" w:rsidR="0021152D" w:rsidRPr="00C16E17" w:rsidRDefault="0021152D" w:rsidP="0021152D">
      <w:pPr>
        <w:pStyle w:val="ListParagraph"/>
        <w:ind w:left="2430"/>
        <w:rPr>
          <w:rFonts w:ascii="Times New Roman" w:hAnsi="Times New Roman" w:cs="Times New Roman"/>
          <w:sz w:val="24"/>
          <w:szCs w:val="24"/>
        </w:rPr>
      </w:pPr>
    </w:p>
    <w:p w14:paraId="721F8127" w14:textId="5C0BD5A7" w:rsidR="0021152D" w:rsidRPr="00C16E17" w:rsidRDefault="005222C0" w:rsidP="002115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DAAB91E" w14:textId="77777777" w:rsidR="0021152D" w:rsidRPr="00C16E17" w:rsidRDefault="0021152D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598C88CA" w14:textId="0C5EE3A1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7F68A5DD" w14:textId="77777777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CB0127B" w14:textId="3FB07124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39C1FAFC" w14:textId="77777777" w:rsidR="0021152D" w:rsidRPr="00C16E17" w:rsidRDefault="0021152D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61C66A97" w14:textId="17CB2597" w:rsidR="0021152D" w:rsidRPr="00C16E17" w:rsidRDefault="0021152D" w:rsidP="002115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13209F9B" w14:textId="5966C6F2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Daftar </w:t>
      </w:r>
      <w:r w:rsidRPr="00C16E17">
        <w:rPr>
          <w:rFonts w:ascii="Times New Roman" w:hAnsi="Times New Roman" w:cs="Times New Roman"/>
          <w:i/>
          <w:sz w:val="24"/>
          <w:szCs w:val="24"/>
        </w:rPr>
        <w:t xml:space="preserve">job seeker </w:t>
      </w:r>
      <w:r w:rsidRPr="00C16E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DBE931C" w14:textId="7723772D" w:rsidR="002C7158" w:rsidRPr="00C16E17" w:rsidRDefault="002C7158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269FEADE" w14:textId="2CCF83AB" w:rsidR="002C7158" w:rsidRDefault="002C7158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2FFB0F17" w14:textId="4D7EA246" w:rsidR="005F2CC1" w:rsidRDefault="005F2CC1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E2424C2" w14:textId="77777777" w:rsidR="005F2CC1" w:rsidRPr="00C16E17" w:rsidRDefault="005F2CC1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19F7540" w14:textId="38D6A682" w:rsidR="000F3F53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Implementas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5BF66572" w14:textId="75CBF806" w:rsidR="005F2CC1" w:rsidRPr="00E87934" w:rsidRDefault="003709DC" w:rsidP="003709DC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akJo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di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tegrasi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hatBo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sengjer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pda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putar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lowong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hatBot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imudah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</w:p>
    <w:p w14:paraId="12E1E6D8" w14:textId="4FB6A6A2" w:rsidR="000F3F53" w:rsidRPr="00C16E17" w:rsidRDefault="000F3F53" w:rsidP="00DE0598">
      <w:pPr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Screenshot Mockup Interface</w:t>
      </w:r>
    </w:p>
    <w:p w14:paraId="72524930" w14:textId="005358D0" w:rsidR="00DE0598" w:rsidRPr="00C16E17" w:rsidRDefault="00F70791" w:rsidP="00DE059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56B25C92" wp14:editId="54FEBFC2">
            <wp:simplePos x="0" y="0"/>
            <wp:positionH relativeFrom="margin">
              <wp:align>left</wp:align>
            </wp:positionH>
            <wp:positionV relativeFrom="page">
              <wp:posOffset>5485130</wp:posOffset>
            </wp:positionV>
            <wp:extent cx="4008120" cy="22532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uArtboard 1 copy-1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33" cy="226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508EC7C2" wp14:editId="0DBAA248">
            <wp:simplePos x="0" y="0"/>
            <wp:positionH relativeFrom="margin">
              <wp:align>left</wp:align>
            </wp:positionH>
            <wp:positionV relativeFrom="page">
              <wp:posOffset>3128010</wp:posOffset>
            </wp:positionV>
            <wp:extent cx="4025654" cy="22631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puArtboard 1-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14" cy="227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0DBED788" wp14:editId="2AFB4BF6">
            <wp:simplePos x="0" y="0"/>
            <wp:positionH relativeFrom="margin">
              <wp:posOffset>4258672</wp:posOffset>
            </wp:positionH>
            <wp:positionV relativeFrom="page">
              <wp:posOffset>3131820</wp:posOffset>
            </wp:positionV>
            <wp:extent cx="2018303" cy="385572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uArtboard 3-1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99" cy="387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598" w:rsidRPr="00C16E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986F" w14:textId="77777777" w:rsidR="005125F8" w:rsidRDefault="005125F8" w:rsidP="00B51215">
      <w:pPr>
        <w:spacing w:after="0" w:line="240" w:lineRule="auto"/>
      </w:pPr>
      <w:r>
        <w:separator/>
      </w:r>
    </w:p>
  </w:endnote>
  <w:endnote w:type="continuationSeparator" w:id="0">
    <w:p w14:paraId="565863E7" w14:textId="77777777" w:rsidR="005125F8" w:rsidRDefault="005125F8" w:rsidP="00B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6507" w14:textId="77777777" w:rsidR="00626822" w:rsidRDefault="00626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3C16" w14:textId="77777777" w:rsidR="00626822" w:rsidRDefault="00626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DEC0" w14:textId="77777777" w:rsidR="00626822" w:rsidRDefault="0062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A5AC" w14:textId="77777777" w:rsidR="005125F8" w:rsidRDefault="005125F8" w:rsidP="00B51215">
      <w:pPr>
        <w:spacing w:after="0" w:line="240" w:lineRule="auto"/>
      </w:pPr>
      <w:r>
        <w:separator/>
      </w:r>
    </w:p>
  </w:footnote>
  <w:footnote w:type="continuationSeparator" w:id="0">
    <w:p w14:paraId="17EE3B8F" w14:textId="77777777" w:rsidR="005125F8" w:rsidRDefault="005125F8" w:rsidP="00B5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F4E8" w14:textId="6049467B" w:rsidR="00626822" w:rsidRDefault="005125F8">
    <w:pPr>
      <w:pStyle w:val="Header"/>
    </w:pPr>
    <w:r>
      <w:rPr>
        <w:noProof/>
      </w:rPr>
      <w:pict w14:anchorId="7621B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2" o:spid="_x0000_s2053" type="#_x0000_t75" style="position:absolute;margin-left:0;margin-top:0;width:274.6pt;height:340.3pt;z-index:-251657216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D567" w14:textId="06E27EAA" w:rsidR="00626822" w:rsidRDefault="005125F8">
    <w:pPr>
      <w:pStyle w:val="Header"/>
    </w:pPr>
    <w:r>
      <w:rPr>
        <w:noProof/>
      </w:rPr>
      <w:pict w14:anchorId="3A21F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3" o:spid="_x0000_s2054" type="#_x0000_t75" style="position:absolute;margin-left:0;margin-top:0;width:274.6pt;height:340.3pt;z-index:-251656192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AEA2" w14:textId="400407B6" w:rsidR="00626822" w:rsidRDefault="005125F8">
    <w:pPr>
      <w:pStyle w:val="Header"/>
    </w:pPr>
    <w:r>
      <w:rPr>
        <w:noProof/>
      </w:rPr>
      <w:pict w14:anchorId="75A8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1" o:spid="_x0000_s2052" type="#_x0000_t75" style="position:absolute;margin-left:0;margin-top:0;width:274.6pt;height:340.3pt;z-index:-251658240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67B"/>
    <w:multiLevelType w:val="hybridMultilevel"/>
    <w:tmpl w:val="4D2AC4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782C18"/>
    <w:multiLevelType w:val="hybridMultilevel"/>
    <w:tmpl w:val="3CF6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246"/>
    <w:multiLevelType w:val="hybridMultilevel"/>
    <w:tmpl w:val="0096DBA8"/>
    <w:lvl w:ilvl="0" w:tplc="6204D2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D2D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897"/>
    <w:multiLevelType w:val="hybridMultilevel"/>
    <w:tmpl w:val="252A4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DE9"/>
    <w:multiLevelType w:val="hybridMultilevel"/>
    <w:tmpl w:val="99C23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100"/>
    <w:multiLevelType w:val="hybridMultilevel"/>
    <w:tmpl w:val="AD1A6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D5BC3"/>
    <w:multiLevelType w:val="hybridMultilevel"/>
    <w:tmpl w:val="694C167E"/>
    <w:lvl w:ilvl="0" w:tplc="6204D2D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00332BF"/>
    <w:multiLevelType w:val="hybridMultilevel"/>
    <w:tmpl w:val="715C39A6"/>
    <w:lvl w:ilvl="0" w:tplc="C0EC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A6377"/>
    <w:multiLevelType w:val="hybridMultilevel"/>
    <w:tmpl w:val="59928DC0"/>
    <w:lvl w:ilvl="0" w:tplc="6FD0F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C4527"/>
    <w:multiLevelType w:val="hybridMultilevel"/>
    <w:tmpl w:val="47805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21620"/>
    <w:multiLevelType w:val="hybridMultilevel"/>
    <w:tmpl w:val="F498F692"/>
    <w:lvl w:ilvl="0" w:tplc="6204D2D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4DB5700C"/>
    <w:multiLevelType w:val="hybridMultilevel"/>
    <w:tmpl w:val="1972A79E"/>
    <w:lvl w:ilvl="0" w:tplc="021E8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F1DB0"/>
    <w:multiLevelType w:val="hybridMultilevel"/>
    <w:tmpl w:val="758041EC"/>
    <w:lvl w:ilvl="0" w:tplc="F3DE1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9225F"/>
    <w:multiLevelType w:val="hybridMultilevel"/>
    <w:tmpl w:val="DF86A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81B"/>
    <w:multiLevelType w:val="hybridMultilevel"/>
    <w:tmpl w:val="CCF45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1F071D"/>
    <w:multiLevelType w:val="hybridMultilevel"/>
    <w:tmpl w:val="FBB4B888"/>
    <w:lvl w:ilvl="0" w:tplc="D736DD06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736DD06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98"/>
    <w:rsid w:val="00005F4F"/>
    <w:rsid w:val="0001233E"/>
    <w:rsid w:val="00026414"/>
    <w:rsid w:val="000313C6"/>
    <w:rsid w:val="00070324"/>
    <w:rsid w:val="000F3F53"/>
    <w:rsid w:val="00111B86"/>
    <w:rsid w:val="00191724"/>
    <w:rsid w:val="00194029"/>
    <w:rsid w:val="001C09F0"/>
    <w:rsid w:val="0021152D"/>
    <w:rsid w:val="00241575"/>
    <w:rsid w:val="002443F6"/>
    <w:rsid w:val="00287AF2"/>
    <w:rsid w:val="00294794"/>
    <w:rsid w:val="002C7158"/>
    <w:rsid w:val="002E3A90"/>
    <w:rsid w:val="00331861"/>
    <w:rsid w:val="0035536D"/>
    <w:rsid w:val="003709DC"/>
    <w:rsid w:val="00380F33"/>
    <w:rsid w:val="00446D90"/>
    <w:rsid w:val="004A444F"/>
    <w:rsid w:val="004C0618"/>
    <w:rsid w:val="004C2B58"/>
    <w:rsid w:val="004C3171"/>
    <w:rsid w:val="005125F8"/>
    <w:rsid w:val="00517AEB"/>
    <w:rsid w:val="005222C0"/>
    <w:rsid w:val="0052785F"/>
    <w:rsid w:val="005B075A"/>
    <w:rsid w:val="005D524A"/>
    <w:rsid w:val="005F2CC1"/>
    <w:rsid w:val="00626822"/>
    <w:rsid w:val="00637172"/>
    <w:rsid w:val="00671FEC"/>
    <w:rsid w:val="00677E3F"/>
    <w:rsid w:val="006E142B"/>
    <w:rsid w:val="007165F0"/>
    <w:rsid w:val="008E184F"/>
    <w:rsid w:val="00976B79"/>
    <w:rsid w:val="009A43AE"/>
    <w:rsid w:val="009F6819"/>
    <w:rsid w:val="009F75D1"/>
    <w:rsid w:val="00A54E2F"/>
    <w:rsid w:val="00A61A5D"/>
    <w:rsid w:val="00A72ED7"/>
    <w:rsid w:val="00AB1467"/>
    <w:rsid w:val="00AD57E1"/>
    <w:rsid w:val="00B4721B"/>
    <w:rsid w:val="00B51215"/>
    <w:rsid w:val="00B6051A"/>
    <w:rsid w:val="00C16E17"/>
    <w:rsid w:val="00C46AB9"/>
    <w:rsid w:val="00C9239B"/>
    <w:rsid w:val="00CD737B"/>
    <w:rsid w:val="00D129C2"/>
    <w:rsid w:val="00D26354"/>
    <w:rsid w:val="00D461DE"/>
    <w:rsid w:val="00DD4633"/>
    <w:rsid w:val="00DE0598"/>
    <w:rsid w:val="00DE70CF"/>
    <w:rsid w:val="00E16EB6"/>
    <w:rsid w:val="00E476F5"/>
    <w:rsid w:val="00E87934"/>
    <w:rsid w:val="00E901F5"/>
    <w:rsid w:val="00EB73A6"/>
    <w:rsid w:val="00ED4A25"/>
    <w:rsid w:val="00F70791"/>
    <w:rsid w:val="00F811A6"/>
    <w:rsid w:val="00F84826"/>
    <w:rsid w:val="00FC5F03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7F2C9B"/>
  <w15:chartTrackingRefBased/>
  <w15:docId w15:val="{1238172B-5EAE-4982-865B-0F89450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15"/>
  </w:style>
  <w:style w:type="paragraph" w:styleId="Footer">
    <w:name w:val="footer"/>
    <w:basedOn w:val="Normal"/>
    <w:link w:val="FooterChar"/>
    <w:uiPriority w:val="99"/>
    <w:unhideWhenUsed/>
    <w:rsid w:val="00B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15"/>
  </w:style>
  <w:style w:type="character" w:styleId="CommentReference">
    <w:name w:val="annotation reference"/>
    <w:basedOn w:val="DefaultParagraphFont"/>
    <w:uiPriority w:val="99"/>
    <w:semiHidden/>
    <w:unhideWhenUsed/>
    <w:rsid w:val="008E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56A6-E70A-4E46-940E-4A9E13A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Cahya</dc:creator>
  <cp:keywords/>
  <dc:description/>
  <cp:lastModifiedBy>Mail Syarief</cp:lastModifiedBy>
  <cp:revision>34</cp:revision>
  <dcterms:created xsi:type="dcterms:W3CDTF">2018-08-26T05:50:00Z</dcterms:created>
  <dcterms:modified xsi:type="dcterms:W3CDTF">2018-09-06T16:36:00Z</dcterms:modified>
</cp:coreProperties>
</file>